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AE66C" w14:textId="77777777" w:rsidR="0060297F" w:rsidRDefault="0060297F">
      <w:bookmarkStart w:id="0" w:name="_GoBack"/>
      <w:bookmarkEnd w:id="0"/>
    </w:p>
    <w:p w14:paraId="22B68ACA" w14:textId="77777777" w:rsidR="00A76C9C" w:rsidRDefault="00A76C9C" w:rsidP="00200EF2"/>
    <w:p w14:paraId="4FF71AC8" w14:textId="77777777" w:rsidR="0060297F" w:rsidRDefault="0060297F" w:rsidP="00200EF2"/>
    <w:p w14:paraId="55CB5BB9" w14:textId="77777777" w:rsidR="0060297F" w:rsidRDefault="0060297F" w:rsidP="00200EF2"/>
    <w:p w14:paraId="758AA5B7" w14:textId="77777777" w:rsidR="0060297F" w:rsidRDefault="0060297F" w:rsidP="00200EF2"/>
    <w:p w14:paraId="630451B1" w14:textId="77777777" w:rsidR="0060297F" w:rsidRDefault="0060297F" w:rsidP="00200EF2"/>
    <w:p w14:paraId="37BEE904" w14:textId="77777777" w:rsidR="0060297F" w:rsidRDefault="0060297F" w:rsidP="00200EF2"/>
    <w:p w14:paraId="31FDFFA4" w14:textId="77777777" w:rsidR="0060297F" w:rsidRDefault="0060297F" w:rsidP="00200EF2"/>
    <w:p w14:paraId="78451177" w14:textId="77777777" w:rsidR="0060297F" w:rsidRDefault="0060297F" w:rsidP="00200EF2"/>
    <w:p w14:paraId="0CBBE8BC" w14:textId="77777777" w:rsidR="0060297F" w:rsidRDefault="0060297F" w:rsidP="00200EF2">
      <w:r>
        <w:t xml:space="preserve">…………… </w:t>
      </w:r>
      <w:r>
        <w:rPr>
          <w:i/>
        </w:rPr>
        <w:t>{plaats}</w:t>
      </w:r>
      <w:r>
        <w:t xml:space="preserve">, ………….. </w:t>
      </w:r>
      <w:r>
        <w:rPr>
          <w:i/>
        </w:rPr>
        <w:t>{datum}</w:t>
      </w:r>
    </w:p>
    <w:p w14:paraId="1FDC3A5B" w14:textId="77777777" w:rsidR="0060297F" w:rsidRDefault="0060297F" w:rsidP="00200EF2"/>
    <w:p w14:paraId="5EB78887" w14:textId="77777777" w:rsidR="0060297F" w:rsidRDefault="0060297F" w:rsidP="00200EF2">
      <w:r>
        <w:t xml:space="preserve">Geachte heer/mevrouw* …………… </w:t>
      </w:r>
      <w:r>
        <w:rPr>
          <w:i/>
        </w:rPr>
        <w:t>{naam}</w:t>
      </w:r>
    </w:p>
    <w:p w14:paraId="41FD8A38" w14:textId="77777777" w:rsidR="0060297F" w:rsidRDefault="0060297F" w:rsidP="00200EF2"/>
    <w:p w14:paraId="36AC64C1" w14:textId="77777777" w:rsidR="0060297F" w:rsidRDefault="0060297F" w:rsidP="00200EF2">
      <w:r>
        <w:t xml:space="preserve">De met u gesloten arbeidsovereenkomst eindigt op ………….. </w:t>
      </w:r>
      <w:r>
        <w:rPr>
          <w:i/>
        </w:rPr>
        <w:t>{datum}</w:t>
      </w:r>
      <w:r>
        <w:t>.</w:t>
      </w:r>
    </w:p>
    <w:p w14:paraId="0EA214DC" w14:textId="77777777" w:rsidR="00D93FE4" w:rsidRDefault="00D93FE4" w:rsidP="00200EF2"/>
    <w:p w14:paraId="7B07001A" w14:textId="220F4151" w:rsidR="00F13D35" w:rsidRDefault="0060297F" w:rsidP="00D93FE4">
      <w:pPr>
        <w:tabs>
          <w:tab w:val="left" w:pos="567"/>
        </w:tabs>
      </w:pPr>
      <w:r>
        <w:t xml:space="preserve">Hierdoor delen wij u mede dat wij </w:t>
      </w:r>
      <w:r w:rsidR="00F13D35">
        <w:t xml:space="preserve">bereid zijn </w:t>
      </w:r>
      <w:r>
        <w:t xml:space="preserve">de met u gesloten arbeidsovereenkomst na het verstrijken van de overeengekomen duur </w:t>
      </w:r>
      <w:r w:rsidR="00F13D35">
        <w:t>voort te zetten onder de voorwaarden zoals die zijn vermeld in de bijgevoegde arbeidsovereenkomst./onder de navolgende voorwaarden</w:t>
      </w:r>
      <w:r w:rsidR="00596077">
        <w:t>*</w:t>
      </w:r>
      <w:r w:rsidR="00F13D35">
        <w:t>:</w:t>
      </w:r>
    </w:p>
    <w:p w14:paraId="569BF0E3" w14:textId="77777777" w:rsidR="00F13D35" w:rsidRDefault="00F13D35" w:rsidP="00200EF2"/>
    <w:p w14:paraId="37750FA7" w14:textId="77777777" w:rsidR="0060297F" w:rsidRDefault="00F13D35" w:rsidP="00F13D35">
      <w:pPr>
        <w:pStyle w:val="Lijstalinea"/>
        <w:numPr>
          <w:ilvl w:val="0"/>
          <w:numId w:val="19"/>
        </w:numPr>
        <w:tabs>
          <w:tab w:val="left" w:pos="567"/>
        </w:tabs>
        <w:ind w:left="567" w:hanging="567"/>
      </w:pPr>
      <w:r>
        <w:t>De arbeidsovereenkomst wordt voortgezet voor onbepaalde tijd./De arbeidsoveree</w:t>
      </w:r>
      <w:r>
        <w:t>n</w:t>
      </w:r>
      <w:r>
        <w:t xml:space="preserve">komst wordt met ingang van ………….. </w:t>
      </w:r>
      <w:r>
        <w:rPr>
          <w:i/>
        </w:rPr>
        <w:t>{datum}</w:t>
      </w:r>
      <w:r>
        <w:t xml:space="preserve"> </w:t>
      </w:r>
      <w:r w:rsidRPr="00F13D35">
        <w:t xml:space="preserve">voor de duur van .......... </w:t>
      </w:r>
      <w:r>
        <w:rPr>
          <w:i/>
        </w:rPr>
        <w:t>{duur}</w:t>
      </w:r>
      <w:r w:rsidRPr="00F13D35">
        <w:t xml:space="preserve"> </w:t>
      </w:r>
      <w:r>
        <w:t>ve</w:t>
      </w:r>
      <w:r>
        <w:t>r</w:t>
      </w:r>
      <w:r>
        <w:t xml:space="preserve">lengd </w:t>
      </w:r>
      <w:r w:rsidRPr="00F13D35">
        <w:t xml:space="preserve">en eindigt derhalve op .......... </w:t>
      </w:r>
      <w:r w:rsidRPr="00F13D35">
        <w:rPr>
          <w:i/>
        </w:rPr>
        <w:t>{einddatum}</w:t>
      </w:r>
      <w:r w:rsidRPr="00F13D35">
        <w:t xml:space="preserve"> zonder opzegging of zonder dat daa</w:t>
      </w:r>
      <w:r w:rsidRPr="00F13D35">
        <w:t>r</w:t>
      </w:r>
      <w:r w:rsidRPr="00F13D35">
        <w:t>toe toestemming van het UWV vereist zal zijn.</w:t>
      </w:r>
    </w:p>
    <w:p w14:paraId="20E655AF" w14:textId="77777777" w:rsidR="00F13D35" w:rsidRDefault="00F13D35" w:rsidP="00F13D35">
      <w:pPr>
        <w:pStyle w:val="Lijstalinea"/>
        <w:numPr>
          <w:ilvl w:val="0"/>
          <w:numId w:val="19"/>
        </w:numPr>
        <w:tabs>
          <w:tab w:val="left" w:pos="567"/>
        </w:tabs>
        <w:ind w:left="567" w:hanging="567"/>
      </w:pPr>
      <w:r>
        <w:t xml:space="preserve">Tussen u en ons blijft het volgende concurrentiebeding van toepassing: …………. </w:t>
      </w:r>
      <w:r w:rsidRPr="00F13D35">
        <w:rPr>
          <w:i/>
        </w:rPr>
        <w:t>{</w:t>
      </w:r>
      <w:r>
        <w:rPr>
          <w:i/>
        </w:rPr>
        <w:t>tekst concurrentiebeding</w:t>
      </w:r>
      <w:r w:rsidRPr="00F13D35">
        <w:rPr>
          <w:i/>
        </w:rPr>
        <w:t>}</w:t>
      </w:r>
      <w:r>
        <w:t>.</w:t>
      </w:r>
    </w:p>
    <w:p w14:paraId="3F71D026" w14:textId="77777777" w:rsidR="00F13D35" w:rsidRDefault="00F13D35" w:rsidP="00F13D35">
      <w:pPr>
        <w:pStyle w:val="Lijstalinea"/>
        <w:numPr>
          <w:ilvl w:val="0"/>
          <w:numId w:val="19"/>
        </w:numPr>
        <w:tabs>
          <w:tab w:val="left" w:pos="567"/>
        </w:tabs>
        <w:ind w:left="567" w:hanging="567"/>
      </w:pPr>
      <w:r>
        <w:t>……….</w:t>
      </w:r>
    </w:p>
    <w:p w14:paraId="0C4B16C7" w14:textId="77777777" w:rsidR="00F13D35" w:rsidRDefault="00F13D35" w:rsidP="00F13D35">
      <w:pPr>
        <w:pStyle w:val="Lijstalinea"/>
        <w:numPr>
          <w:ilvl w:val="0"/>
          <w:numId w:val="19"/>
        </w:numPr>
        <w:tabs>
          <w:tab w:val="left" w:pos="567"/>
        </w:tabs>
        <w:ind w:left="567" w:hanging="567"/>
      </w:pPr>
      <w:r>
        <w:t xml:space="preserve">Voor het overige blijven de arbeidsvoorwaarden zoals die </w:t>
      </w:r>
      <w:r w:rsidR="00596077">
        <w:t>gelden op basis van de thans nog lopende arbeidsovereenkomst van toepassing.</w:t>
      </w:r>
    </w:p>
    <w:p w14:paraId="37B58305" w14:textId="77777777" w:rsidR="0060297F" w:rsidRDefault="0060297F" w:rsidP="00200EF2"/>
    <w:p w14:paraId="49702F88" w14:textId="77777777" w:rsidR="00596077" w:rsidRDefault="00596077" w:rsidP="00596077">
      <w:r>
        <w:t xml:space="preserve">Wij verzoeken u de bijgevoegde arbeidsovereenkomst/de bijgevoegde kopie van deze brief* binnen ………. </w:t>
      </w:r>
      <w:r w:rsidRPr="00596077">
        <w:rPr>
          <w:i/>
        </w:rPr>
        <w:t>{duur}</w:t>
      </w:r>
      <w:r>
        <w:rPr>
          <w:i/>
        </w:rPr>
        <w:t>/</w:t>
      </w:r>
      <w:r w:rsidRPr="00596077">
        <w:t>uiterlijk op</w:t>
      </w:r>
      <w:r>
        <w:rPr>
          <w:i/>
        </w:rPr>
        <w:t xml:space="preserve"> </w:t>
      </w:r>
      <w:r>
        <w:t xml:space="preserve">………. </w:t>
      </w:r>
      <w:r>
        <w:rPr>
          <w:i/>
        </w:rPr>
        <w:t>{datum}</w:t>
      </w:r>
      <w:r>
        <w:t xml:space="preserve"> voor ontvangst te tekenen en aan ons te retourneren.</w:t>
      </w:r>
    </w:p>
    <w:p w14:paraId="6FDC50A4" w14:textId="77777777" w:rsidR="0060297F" w:rsidRDefault="0060297F" w:rsidP="00200EF2"/>
    <w:p w14:paraId="720E946B" w14:textId="77777777" w:rsidR="00596077" w:rsidRDefault="00596077" w:rsidP="00596077">
      <w:pPr>
        <w:tabs>
          <w:tab w:val="left" w:pos="4536"/>
        </w:tabs>
      </w:pPr>
      <w:r>
        <w:t>Met vriendelijke groeten,</w:t>
      </w:r>
      <w:r>
        <w:tab/>
        <w:t>Voor ontvangst,</w:t>
      </w:r>
    </w:p>
    <w:p w14:paraId="3460BBFE" w14:textId="77777777" w:rsidR="00596077" w:rsidRDefault="00596077" w:rsidP="00596077"/>
    <w:p w14:paraId="7E18C122" w14:textId="77777777" w:rsidR="00596077" w:rsidRPr="00684C3C" w:rsidRDefault="00596077" w:rsidP="00596077">
      <w:pPr>
        <w:tabs>
          <w:tab w:val="left" w:pos="4536"/>
        </w:tabs>
      </w:pPr>
      <w:r>
        <w:t xml:space="preserve">…………… </w:t>
      </w:r>
      <w:r>
        <w:rPr>
          <w:i/>
        </w:rPr>
        <w:t>{naam</w:t>
      </w:r>
      <w:r w:rsidRPr="00684C3C">
        <w:rPr>
          <w:i/>
        </w:rPr>
        <w:t>}</w:t>
      </w:r>
      <w:r>
        <w:tab/>
      </w:r>
      <w:r>
        <w:tab/>
        <w:t xml:space="preserve">…………… </w:t>
      </w:r>
      <w:r>
        <w:rPr>
          <w:i/>
        </w:rPr>
        <w:t>{naam</w:t>
      </w:r>
      <w:r w:rsidRPr="00684C3C">
        <w:rPr>
          <w:i/>
        </w:rPr>
        <w:t>}</w:t>
      </w:r>
    </w:p>
    <w:p w14:paraId="16B62898" w14:textId="77777777" w:rsidR="0060297F" w:rsidRPr="0060297F" w:rsidRDefault="0060297F" w:rsidP="00596077"/>
    <w:sectPr w:rsidR="0060297F" w:rsidRPr="0060297F" w:rsidSect="008063F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35" w:right="1418" w:bottom="1985" w:left="1418" w:header="2268" w:footer="1134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6197E" w14:textId="77777777" w:rsidR="006100C6" w:rsidRDefault="006100C6">
      <w:r>
        <w:separator/>
      </w:r>
    </w:p>
  </w:endnote>
  <w:endnote w:type="continuationSeparator" w:id="0">
    <w:p w14:paraId="65686D3F" w14:textId="77777777" w:rsidR="006100C6" w:rsidRDefault="0061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B9B2E" w14:textId="77777777" w:rsidR="00A76C9C" w:rsidRDefault="0099086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A76C9C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BED1D70" w14:textId="77777777" w:rsidR="00A76C9C" w:rsidRDefault="00A76C9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7FA66" w14:textId="77777777" w:rsidR="00A76C9C" w:rsidRDefault="00A76C9C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CDFC" w14:textId="77777777" w:rsidR="006100C6" w:rsidRDefault="006100C6">
      <w:r>
        <w:separator/>
      </w:r>
    </w:p>
  </w:footnote>
  <w:footnote w:type="continuationSeparator" w:id="0">
    <w:p w14:paraId="5B915905" w14:textId="77777777" w:rsidR="006100C6" w:rsidRDefault="00610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0EB33" w14:textId="77777777" w:rsidR="00A76C9C" w:rsidRDefault="0099086D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A76C9C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76C9C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B4BE875" w14:textId="77777777" w:rsidR="00A76C9C" w:rsidRDefault="00A76C9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AF980" w14:textId="77777777" w:rsidR="00A76C9C" w:rsidRDefault="0099086D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A76C9C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76C9C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8325C72" w14:textId="77777777" w:rsidR="00A76C9C" w:rsidRDefault="00A76C9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74A"/>
    <w:multiLevelType w:val="multilevel"/>
    <w:tmpl w:val="65BC6E2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6E616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BE5299"/>
    <w:multiLevelType w:val="singleLevel"/>
    <w:tmpl w:val="73DE81BA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>
    <w:nsid w:val="0E1731C7"/>
    <w:multiLevelType w:val="multilevel"/>
    <w:tmpl w:val="92E4AD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>
    <w:nsid w:val="17A67C06"/>
    <w:multiLevelType w:val="singleLevel"/>
    <w:tmpl w:val="AA341E3C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">
    <w:nsid w:val="186102C1"/>
    <w:multiLevelType w:val="singleLevel"/>
    <w:tmpl w:val="1978855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6">
    <w:nsid w:val="1DFD2498"/>
    <w:multiLevelType w:val="singleLevel"/>
    <w:tmpl w:val="C07E165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7">
    <w:nsid w:val="22501AAB"/>
    <w:multiLevelType w:val="singleLevel"/>
    <w:tmpl w:val="51FE071E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8">
    <w:nsid w:val="234E0E24"/>
    <w:multiLevelType w:val="singleLevel"/>
    <w:tmpl w:val="1B0C20B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9">
    <w:nsid w:val="311528F8"/>
    <w:multiLevelType w:val="singleLevel"/>
    <w:tmpl w:val="78F6F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>
    <w:nsid w:val="33CB328E"/>
    <w:multiLevelType w:val="singleLevel"/>
    <w:tmpl w:val="8C7AC56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1">
    <w:nsid w:val="37B42BC2"/>
    <w:multiLevelType w:val="multilevel"/>
    <w:tmpl w:val="D966A39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1A35E1"/>
    <w:multiLevelType w:val="singleLevel"/>
    <w:tmpl w:val="E21037F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3">
    <w:nsid w:val="510B4BF5"/>
    <w:multiLevelType w:val="singleLevel"/>
    <w:tmpl w:val="04DCDD6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>
    <w:nsid w:val="555555B2"/>
    <w:multiLevelType w:val="hybridMultilevel"/>
    <w:tmpl w:val="CEB44D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8D4820"/>
    <w:multiLevelType w:val="multilevel"/>
    <w:tmpl w:val="F0381A00"/>
    <w:lvl w:ilvl="0">
      <w:start w:val="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A9E1A79"/>
    <w:multiLevelType w:val="singleLevel"/>
    <w:tmpl w:val="19F057DA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7">
    <w:nsid w:val="65303038"/>
    <w:multiLevelType w:val="singleLevel"/>
    <w:tmpl w:val="A45E212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18">
    <w:nsid w:val="7A9914BA"/>
    <w:multiLevelType w:val="singleLevel"/>
    <w:tmpl w:val="A3EC2A8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3"/>
  </w:num>
  <w:num w:numId="5">
    <w:abstractNumId w:val="9"/>
  </w:num>
  <w:num w:numId="6">
    <w:abstractNumId w:val="12"/>
  </w:num>
  <w:num w:numId="7">
    <w:abstractNumId w:val="10"/>
  </w:num>
  <w:num w:numId="8">
    <w:abstractNumId w:val="2"/>
  </w:num>
  <w:num w:numId="9">
    <w:abstractNumId w:val="5"/>
  </w:num>
  <w:num w:numId="10">
    <w:abstractNumId w:val="17"/>
  </w:num>
  <w:num w:numId="11">
    <w:abstractNumId w:val="16"/>
  </w:num>
  <w:num w:numId="12">
    <w:abstractNumId w:val="4"/>
  </w:num>
  <w:num w:numId="13">
    <w:abstractNumId w:val="18"/>
  </w:num>
  <w:num w:numId="14">
    <w:abstractNumId w:val="3"/>
  </w:num>
  <w:num w:numId="15">
    <w:abstractNumId w:val="11"/>
  </w:num>
  <w:num w:numId="16">
    <w:abstractNumId w:val="15"/>
  </w:num>
  <w:num w:numId="17">
    <w:abstractNumId w:val="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52EC9AF-8936-498F-BDE7-62503D751F15}"/>
    <w:docVar w:name="dgnword-eventsink" w:val="729202530272"/>
  </w:docVars>
  <w:rsids>
    <w:rsidRoot w:val="0060297F"/>
    <w:rsid w:val="000E510C"/>
    <w:rsid w:val="001906FD"/>
    <w:rsid w:val="001A146A"/>
    <w:rsid w:val="00200EF2"/>
    <w:rsid w:val="0038666B"/>
    <w:rsid w:val="00397A75"/>
    <w:rsid w:val="00445512"/>
    <w:rsid w:val="004724B2"/>
    <w:rsid w:val="004B1CBB"/>
    <w:rsid w:val="004F65F3"/>
    <w:rsid w:val="00596077"/>
    <w:rsid w:val="0060297F"/>
    <w:rsid w:val="006100C6"/>
    <w:rsid w:val="008063F2"/>
    <w:rsid w:val="008B7EE5"/>
    <w:rsid w:val="0099086D"/>
    <w:rsid w:val="00996DCC"/>
    <w:rsid w:val="009A6D7C"/>
    <w:rsid w:val="00A76C9C"/>
    <w:rsid w:val="00AA688F"/>
    <w:rsid w:val="00D47BC7"/>
    <w:rsid w:val="00D93FE4"/>
    <w:rsid w:val="00F1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CE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063F2"/>
    <w:pPr>
      <w:jc w:val="both"/>
    </w:pPr>
    <w:rPr>
      <w:rFonts w:ascii="CG Times" w:hAnsi="CG Times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76C9C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063F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8063F2"/>
  </w:style>
  <w:style w:type="paragraph" w:styleId="Voettekst">
    <w:name w:val="footer"/>
    <w:basedOn w:val="Standaard"/>
    <w:rsid w:val="008063F2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8063F2"/>
    <w:rPr>
      <w:noProof w:val="0"/>
      <w:color w:val="0000FF"/>
      <w:u w:val="single"/>
      <w:lang w:val="nl-NL"/>
    </w:rPr>
  </w:style>
  <w:style w:type="paragraph" w:customStyle="1" w:styleId="AutoCorrectie">
    <w:name w:val="AutoCorrectie"/>
    <w:rsid w:val="008063F2"/>
  </w:style>
  <w:style w:type="paragraph" w:styleId="Titel">
    <w:name w:val="Title"/>
    <w:basedOn w:val="Standaard"/>
    <w:qFormat/>
    <w:rsid w:val="008063F2"/>
    <w:pPr>
      <w:jc w:val="center"/>
    </w:pPr>
    <w:rPr>
      <w:b/>
    </w:rPr>
  </w:style>
  <w:style w:type="character" w:styleId="GevolgdeHyperlink">
    <w:name w:val="FollowedHyperlink"/>
    <w:basedOn w:val="Standaardalinea-lettertype"/>
    <w:rsid w:val="008063F2"/>
    <w:rPr>
      <w:color w:val="800080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76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KoptekstChar">
    <w:name w:val="Koptekst Char"/>
    <w:basedOn w:val="Standaardalinea-lettertype"/>
    <w:link w:val="Koptekst"/>
    <w:rsid w:val="00A76C9C"/>
    <w:rPr>
      <w:rFonts w:ascii="CG Times" w:hAnsi="CG Times"/>
      <w:sz w:val="24"/>
    </w:rPr>
  </w:style>
  <w:style w:type="paragraph" w:styleId="Lijstalinea">
    <w:name w:val="List Paragraph"/>
    <w:basedOn w:val="Standaard"/>
    <w:uiPriority w:val="34"/>
    <w:qFormat/>
    <w:rsid w:val="00F13D3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13D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3D3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3D35"/>
    <w:rPr>
      <w:rFonts w:ascii="CG Times" w:hAnsi="CG Time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3D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3D35"/>
    <w:rPr>
      <w:rFonts w:ascii="CG Times" w:hAnsi="CG Times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3D3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3D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063F2"/>
    <w:pPr>
      <w:jc w:val="both"/>
    </w:pPr>
    <w:rPr>
      <w:rFonts w:ascii="CG Times" w:hAnsi="CG Times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76C9C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063F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8063F2"/>
  </w:style>
  <w:style w:type="paragraph" w:styleId="Voettekst">
    <w:name w:val="footer"/>
    <w:basedOn w:val="Standaard"/>
    <w:rsid w:val="008063F2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8063F2"/>
    <w:rPr>
      <w:noProof w:val="0"/>
      <w:color w:val="0000FF"/>
      <w:u w:val="single"/>
      <w:lang w:val="nl-NL"/>
    </w:rPr>
  </w:style>
  <w:style w:type="paragraph" w:customStyle="1" w:styleId="AutoCorrectie">
    <w:name w:val="AutoCorrectie"/>
    <w:rsid w:val="008063F2"/>
  </w:style>
  <w:style w:type="paragraph" w:styleId="Titel">
    <w:name w:val="Title"/>
    <w:basedOn w:val="Standaard"/>
    <w:qFormat/>
    <w:rsid w:val="008063F2"/>
    <w:pPr>
      <w:jc w:val="center"/>
    </w:pPr>
    <w:rPr>
      <w:b/>
    </w:rPr>
  </w:style>
  <w:style w:type="character" w:styleId="GevolgdeHyperlink">
    <w:name w:val="FollowedHyperlink"/>
    <w:basedOn w:val="Standaardalinea-lettertype"/>
    <w:rsid w:val="008063F2"/>
    <w:rPr>
      <w:color w:val="800080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76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KoptekstChar">
    <w:name w:val="Koptekst Char"/>
    <w:basedOn w:val="Standaardalinea-lettertype"/>
    <w:link w:val="Koptekst"/>
    <w:rsid w:val="00A76C9C"/>
    <w:rPr>
      <w:rFonts w:ascii="CG Times" w:hAnsi="CG Times"/>
      <w:sz w:val="24"/>
    </w:rPr>
  </w:style>
  <w:style w:type="paragraph" w:styleId="Lijstalinea">
    <w:name w:val="List Paragraph"/>
    <w:basedOn w:val="Standaard"/>
    <w:uiPriority w:val="34"/>
    <w:qFormat/>
    <w:rsid w:val="00F13D3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13D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3D3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3D35"/>
    <w:rPr>
      <w:rFonts w:ascii="CG Times" w:hAnsi="CG Time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3D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3D35"/>
    <w:rPr>
      <w:rFonts w:ascii="CG Times" w:hAnsi="CG Times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3D3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3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5F1E-EE1B-4DFC-9DA5-3481C873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Eenkhoorn &amp; Bakker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Joop van Zijl</dc:creator>
  <cp:lastModifiedBy>Jacolien van Gaalen</cp:lastModifiedBy>
  <cp:revision>2</cp:revision>
  <cp:lastPrinted>1997-07-13T21:58:00Z</cp:lastPrinted>
  <dcterms:created xsi:type="dcterms:W3CDTF">2015-07-07T13:27:00Z</dcterms:created>
  <dcterms:modified xsi:type="dcterms:W3CDTF">2015-07-07T13:27:00Z</dcterms:modified>
</cp:coreProperties>
</file>